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DB790" w14:textId="515B9C6C" w:rsidR="00A76790" w:rsidRPr="00E13C35" w:rsidRDefault="0007454C">
      <w:pPr>
        <w:rPr>
          <w:sz w:val="28"/>
          <w:szCs w:val="28"/>
        </w:rPr>
      </w:pPr>
      <w:r w:rsidRPr="00E13C35">
        <w:rPr>
          <w:sz w:val="28"/>
          <w:szCs w:val="28"/>
        </w:rPr>
        <w:t>Week 2 Career Class</w:t>
      </w:r>
      <w:r w:rsidR="00C96F76">
        <w:rPr>
          <w:sz w:val="28"/>
          <w:szCs w:val="28"/>
        </w:rPr>
        <w:t xml:space="preserve"> [Cris Mercado, Derrick Stroman, </w:t>
      </w:r>
      <w:r w:rsidR="007A4BC2">
        <w:rPr>
          <w:sz w:val="28"/>
          <w:szCs w:val="28"/>
        </w:rPr>
        <w:t>Marilynn</w:t>
      </w:r>
      <w:r w:rsidR="00BE4AC7">
        <w:rPr>
          <w:sz w:val="28"/>
          <w:szCs w:val="28"/>
        </w:rPr>
        <w:t>]</w:t>
      </w:r>
    </w:p>
    <w:p w14:paraId="1E926052" w14:textId="7085F29E" w:rsidR="0007454C" w:rsidRPr="00E13C35" w:rsidRDefault="0007454C">
      <w:pPr>
        <w:rPr>
          <w:sz w:val="28"/>
          <w:szCs w:val="28"/>
        </w:rPr>
      </w:pPr>
    </w:p>
    <w:p w14:paraId="5DB99204" w14:textId="5983C8B1" w:rsidR="0007454C" w:rsidRPr="00E13C35" w:rsidRDefault="0007454C">
      <w:pPr>
        <w:rPr>
          <w:sz w:val="28"/>
          <w:szCs w:val="28"/>
        </w:rPr>
      </w:pPr>
      <w:r w:rsidRPr="00E13C35">
        <w:rPr>
          <w:sz w:val="28"/>
          <w:szCs w:val="28"/>
        </w:rPr>
        <w:t xml:space="preserve">Activity Part 2: </w:t>
      </w:r>
      <w:r w:rsidRPr="00FD0363">
        <w:rPr>
          <w:i/>
          <w:iCs/>
          <w:sz w:val="28"/>
          <w:szCs w:val="28"/>
        </w:rPr>
        <w:t>Free-write</w:t>
      </w:r>
      <w:r w:rsidRPr="00E13C35">
        <w:rPr>
          <w:sz w:val="28"/>
          <w:szCs w:val="28"/>
        </w:rPr>
        <w:t>: Write down 10-15 points you want to communicate about yourself to any prospective employer.</w:t>
      </w:r>
    </w:p>
    <w:p w14:paraId="2FB721C5" w14:textId="1F974987" w:rsidR="0007454C" w:rsidRPr="00E13C35" w:rsidRDefault="0007454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281226" w:rsidRPr="00E13C35" w14:paraId="478C4C4E" w14:textId="502A001F" w:rsidTr="00FD0363">
        <w:trPr>
          <w:trHeight w:val="440"/>
        </w:trPr>
        <w:tc>
          <w:tcPr>
            <w:tcW w:w="4608" w:type="dxa"/>
          </w:tcPr>
          <w:p w14:paraId="413FCC45" w14:textId="77777777" w:rsidR="00281226" w:rsidRPr="00E13C35" w:rsidRDefault="00281226" w:rsidP="007A188E">
            <w:pPr>
              <w:rPr>
                <w:sz w:val="28"/>
                <w:szCs w:val="28"/>
              </w:rPr>
            </w:pPr>
            <w:r w:rsidRPr="00E13C35">
              <w:rPr>
                <w:sz w:val="28"/>
                <w:szCs w:val="28"/>
              </w:rPr>
              <w:t>Loyal</w:t>
            </w:r>
          </w:p>
        </w:tc>
        <w:tc>
          <w:tcPr>
            <w:tcW w:w="4608" w:type="dxa"/>
          </w:tcPr>
          <w:p w14:paraId="765373B5" w14:textId="6751906A" w:rsidR="00281226" w:rsidRPr="00E13C35" w:rsidRDefault="00E13C35" w:rsidP="007A188E">
            <w:pPr>
              <w:rPr>
                <w:sz w:val="28"/>
                <w:szCs w:val="28"/>
              </w:rPr>
            </w:pPr>
            <w:r w:rsidRPr="00E13C35">
              <w:rPr>
                <w:sz w:val="28"/>
                <w:szCs w:val="28"/>
              </w:rPr>
              <w:t>I am loyal to those close to me.</w:t>
            </w:r>
          </w:p>
        </w:tc>
      </w:tr>
      <w:tr w:rsidR="00281226" w:rsidRPr="00E13C35" w14:paraId="0EA8E7E8" w14:textId="7A8AEDC5" w:rsidTr="00FD0363">
        <w:trPr>
          <w:trHeight w:val="179"/>
        </w:trPr>
        <w:tc>
          <w:tcPr>
            <w:tcW w:w="4608" w:type="dxa"/>
          </w:tcPr>
          <w:p w14:paraId="6C5832FC" w14:textId="77777777" w:rsidR="00281226" w:rsidRPr="00E13C35" w:rsidRDefault="00281226" w:rsidP="007A188E">
            <w:pPr>
              <w:rPr>
                <w:sz w:val="28"/>
                <w:szCs w:val="28"/>
              </w:rPr>
            </w:pPr>
            <w:r w:rsidRPr="00E13C35">
              <w:rPr>
                <w:sz w:val="28"/>
                <w:szCs w:val="28"/>
              </w:rPr>
              <w:t>Honest</w:t>
            </w:r>
          </w:p>
        </w:tc>
        <w:tc>
          <w:tcPr>
            <w:tcW w:w="4608" w:type="dxa"/>
          </w:tcPr>
          <w:p w14:paraId="3ED0AB0F" w14:textId="06FD26F0" w:rsidR="00281226" w:rsidRPr="00E13C35" w:rsidRDefault="00281226" w:rsidP="007A188E">
            <w:pPr>
              <w:rPr>
                <w:sz w:val="28"/>
                <w:szCs w:val="28"/>
              </w:rPr>
            </w:pPr>
          </w:p>
        </w:tc>
      </w:tr>
      <w:tr w:rsidR="00281226" w:rsidRPr="00E13C35" w14:paraId="18CC9507" w14:textId="663F281A" w:rsidTr="00FD0363">
        <w:trPr>
          <w:trHeight w:val="87"/>
        </w:trPr>
        <w:tc>
          <w:tcPr>
            <w:tcW w:w="4608" w:type="dxa"/>
          </w:tcPr>
          <w:p w14:paraId="00D57A97" w14:textId="77777777" w:rsidR="00281226" w:rsidRPr="00E13C35" w:rsidRDefault="00281226" w:rsidP="007A188E">
            <w:pPr>
              <w:rPr>
                <w:sz w:val="28"/>
                <w:szCs w:val="28"/>
              </w:rPr>
            </w:pPr>
            <w:r w:rsidRPr="00E13C35">
              <w:rPr>
                <w:sz w:val="28"/>
                <w:szCs w:val="28"/>
              </w:rPr>
              <w:t>Understanding</w:t>
            </w:r>
          </w:p>
        </w:tc>
        <w:tc>
          <w:tcPr>
            <w:tcW w:w="4608" w:type="dxa"/>
          </w:tcPr>
          <w:p w14:paraId="1FF25C7E" w14:textId="77777777" w:rsidR="00281226" w:rsidRPr="00E13C35" w:rsidRDefault="00281226" w:rsidP="007A188E">
            <w:pPr>
              <w:rPr>
                <w:sz w:val="28"/>
                <w:szCs w:val="28"/>
              </w:rPr>
            </w:pPr>
          </w:p>
        </w:tc>
      </w:tr>
      <w:tr w:rsidR="00281226" w:rsidRPr="00E13C35" w14:paraId="2631655F" w14:textId="2FD30898" w:rsidTr="00FD0363">
        <w:trPr>
          <w:trHeight w:val="87"/>
        </w:trPr>
        <w:tc>
          <w:tcPr>
            <w:tcW w:w="4608" w:type="dxa"/>
          </w:tcPr>
          <w:p w14:paraId="7B7DDA6C" w14:textId="77777777" w:rsidR="00281226" w:rsidRPr="00E13C35" w:rsidRDefault="00281226" w:rsidP="007A188E">
            <w:pPr>
              <w:rPr>
                <w:sz w:val="28"/>
                <w:szCs w:val="28"/>
              </w:rPr>
            </w:pPr>
            <w:r w:rsidRPr="00E13C35">
              <w:rPr>
                <w:sz w:val="28"/>
                <w:szCs w:val="28"/>
              </w:rPr>
              <w:t>Keen</w:t>
            </w:r>
          </w:p>
        </w:tc>
        <w:tc>
          <w:tcPr>
            <w:tcW w:w="4608" w:type="dxa"/>
          </w:tcPr>
          <w:p w14:paraId="4DFD793F" w14:textId="1DB0CCF6" w:rsidR="00281226" w:rsidRPr="00E13C35" w:rsidRDefault="008A0DBB" w:rsidP="007A18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ossess varying bits of knowledge</w:t>
            </w:r>
            <w:r w:rsidR="00012E49">
              <w:rPr>
                <w:sz w:val="28"/>
                <w:szCs w:val="28"/>
              </w:rPr>
              <w:t xml:space="preserve"> of an array of random things.</w:t>
            </w:r>
          </w:p>
        </w:tc>
      </w:tr>
      <w:tr w:rsidR="00281226" w:rsidRPr="00E13C35" w14:paraId="478BE502" w14:textId="10215169" w:rsidTr="008A0DBB">
        <w:trPr>
          <w:trHeight w:val="375"/>
        </w:trPr>
        <w:tc>
          <w:tcPr>
            <w:tcW w:w="4608" w:type="dxa"/>
          </w:tcPr>
          <w:p w14:paraId="500AC09B" w14:textId="77777777" w:rsidR="00281226" w:rsidRPr="00E13C35" w:rsidRDefault="00281226" w:rsidP="007A188E">
            <w:pPr>
              <w:rPr>
                <w:sz w:val="28"/>
                <w:szCs w:val="28"/>
              </w:rPr>
            </w:pPr>
            <w:r w:rsidRPr="00E13C35">
              <w:rPr>
                <w:sz w:val="28"/>
                <w:szCs w:val="28"/>
              </w:rPr>
              <w:t>Capable</w:t>
            </w:r>
          </w:p>
        </w:tc>
        <w:tc>
          <w:tcPr>
            <w:tcW w:w="4608" w:type="dxa"/>
          </w:tcPr>
          <w:p w14:paraId="693CF5B8" w14:textId="77777777" w:rsidR="00281226" w:rsidRPr="00E13C35" w:rsidRDefault="00281226" w:rsidP="007A188E">
            <w:pPr>
              <w:rPr>
                <w:sz w:val="28"/>
                <w:szCs w:val="28"/>
              </w:rPr>
            </w:pPr>
          </w:p>
        </w:tc>
      </w:tr>
      <w:tr w:rsidR="00281226" w:rsidRPr="00E13C35" w14:paraId="307B3E1C" w14:textId="62AB861C" w:rsidTr="008A0DBB">
        <w:trPr>
          <w:trHeight w:val="398"/>
        </w:trPr>
        <w:tc>
          <w:tcPr>
            <w:tcW w:w="4608" w:type="dxa"/>
          </w:tcPr>
          <w:p w14:paraId="5CDD4A60" w14:textId="77777777" w:rsidR="00281226" w:rsidRPr="00E13C35" w:rsidRDefault="00281226" w:rsidP="007A188E">
            <w:pPr>
              <w:rPr>
                <w:color w:val="385623" w:themeColor="accent6" w:themeShade="80"/>
                <w:sz w:val="28"/>
                <w:szCs w:val="28"/>
              </w:rPr>
            </w:pPr>
            <w:r w:rsidRPr="00E13C35">
              <w:rPr>
                <w:color w:val="385623" w:themeColor="accent6" w:themeShade="80"/>
                <w:sz w:val="28"/>
                <w:szCs w:val="28"/>
              </w:rPr>
              <w:t>Resourceful</w:t>
            </w:r>
          </w:p>
        </w:tc>
        <w:tc>
          <w:tcPr>
            <w:tcW w:w="4608" w:type="dxa"/>
          </w:tcPr>
          <w:p w14:paraId="6944BA15" w14:textId="77777777" w:rsidR="00281226" w:rsidRPr="00E13C35" w:rsidRDefault="00281226" w:rsidP="007A188E">
            <w:pPr>
              <w:rPr>
                <w:color w:val="385623" w:themeColor="accent6" w:themeShade="80"/>
                <w:sz w:val="28"/>
                <w:szCs w:val="28"/>
              </w:rPr>
            </w:pPr>
          </w:p>
        </w:tc>
      </w:tr>
      <w:tr w:rsidR="00281226" w:rsidRPr="00E13C35" w14:paraId="46F515BF" w14:textId="0CA3B6A3" w:rsidTr="008A0DBB">
        <w:trPr>
          <w:trHeight w:val="375"/>
        </w:trPr>
        <w:tc>
          <w:tcPr>
            <w:tcW w:w="4608" w:type="dxa"/>
          </w:tcPr>
          <w:p w14:paraId="030A8DF8" w14:textId="77777777" w:rsidR="00281226" w:rsidRPr="00E13C35" w:rsidRDefault="00281226" w:rsidP="007A188E">
            <w:pPr>
              <w:rPr>
                <w:color w:val="385623" w:themeColor="accent6" w:themeShade="80"/>
                <w:sz w:val="28"/>
                <w:szCs w:val="28"/>
              </w:rPr>
            </w:pPr>
            <w:r w:rsidRPr="00E13C35">
              <w:rPr>
                <w:color w:val="385623" w:themeColor="accent6" w:themeShade="80"/>
                <w:sz w:val="28"/>
                <w:szCs w:val="28"/>
              </w:rPr>
              <w:t>Intelligent</w:t>
            </w:r>
          </w:p>
        </w:tc>
        <w:tc>
          <w:tcPr>
            <w:tcW w:w="4608" w:type="dxa"/>
          </w:tcPr>
          <w:p w14:paraId="7FA23A1E" w14:textId="77777777" w:rsidR="00281226" w:rsidRPr="00E13C35" w:rsidRDefault="00281226" w:rsidP="007A188E">
            <w:pPr>
              <w:rPr>
                <w:color w:val="385623" w:themeColor="accent6" w:themeShade="80"/>
                <w:sz w:val="28"/>
                <w:szCs w:val="28"/>
              </w:rPr>
            </w:pPr>
          </w:p>
        </w:tc>
      </w:tr>
      <w:tr w:rsidR="00281226" w:rsidRPr="00E13C35" w14:paraId="71D499B6" w14:textId="0D9C85DD" w:rsidTr="00FD0363">
        <w:trPr>
          <w:trHeight w:val="87"/>
        </w:trPr>
        <w:tc>
          <w:tcPr>
            <w:tcW w:w="4608" w:type="dxa"/>
          </w:tcPr>
          <w:p w14:paraId="43501223" w14:textId="77777777" w:rsidR="00281226" w:rsidRPr="00E13C35" w:rsidRDefault="00281226" w:rsidP="007A188E">
            <w:pPr>
              <w:rPr>
                <w:color w:val="385623" w:themeColor="accent6" w:themeShade="80"/>
                <w:sz w:val="28"/>
                <w:szCs w:val="28"/>
              </w:rPr>
            </w:pPr>
            <w:r w:rsidRPr="00E13C35">
              <w:rPr>
                <w:color w:val="385623" w:themeColor="accent6" w:themeShade="80"/>
                <w:sz w:val="28"/>
                <w:szCs w:val="28"/>
              </w:rPr>
              <w:t>Logical</w:t>
            </w:r>
          </w:p>
        </w:tc>
        <w:tc>
          <w:tcPr>
            <w:tcW w:w="4608" w:type="dxa"/>
          </w:tcPr>
          <w:p w14:paraId="48C83797" w14:textId="5706BDA4" w:rsidR="00281226" w:rsidRPr="00E13C35" w:rsidRDefault="008A0DBB" w:rsidP="007A188E">
            <w:pPr>
              <w:rPr>
                <w:color w:val="385623" w:themeColor="accent6" w:themeShade="80"/>
                <w:sz w:val="28"/>
                <w:szCs w:val="28"/>
              </w:rPr>
            </w:pPr>
            <w:r>
              <w:rPr>
                <w:color w:val="385623" w:themeColor="accent6" w:themeShade="80"/>
                <w:sz w:val="28"/>
                <w:szCs w:val="28"/>
              </w:rPr>
              <w:t>I initially approach things with a logical-mind.</w:t>
            </w:r>
          </w:p>
        </w:tc>
      </w:tr>
      <w:tr w:rsidR="00281226" w:rsidRPr="00E13C35" w14:paraId="6B483544" w14:textId="4409808F" w:rsidTr="00FD0363">
        <w:trPr>
          <w:trHeight w:val="764"/>
        </w:trPr>
        <w:tc>
          <w:tcPr>
            <w:tcW w:w="4608" w:type="dxa"/>
          </w:tcPr>
          <w:p w14:paraId="0419C286" w14:textId="77777777" w:rsidR="00281226" w:rsidRPr="00E13C35" w:rsidRDefault="00281226" w:rsidP="007A188E">
            <w:pPr>
              <w:rPr>
                <w:color w:val="385623" w:themeColor="accent6" w:themeShade="80"/>
                <w:sz w:val="28"/>
                <w:szCs w:val="28"/>
              </w:rPr>
            </w:pPr>
            <w:r w:rsidRPr="00E13C35">
              <w:rPr>
                <w:color w:val="385623" w:themeColor="accent6" w:themeShade="80"/>
                <w:sz w:val="28"/>
                <w:szCs w:val="28"/>
              </w:rPr>
              <w:t>Coordinated</w:t>
            </w:r>
          </w:p>
        </w:tc>
        <w:tc>
          <w:tcPr>
            <w:tcW w:w="4608" w:type="dxa"/>
          </w:tcPr>
          <w:p w14:paraId="3B95CC96" w14:textId="2490CB11" w:rsidR="00281226" w:rsidRPr="00E13C35" w:rsidRDefault="008A0DBB" w:rsidP="007A188E">
            <w:pPr>
              <w:rPr>
                <w:color w:val="385623" w:themeColor="accent6" w:themeShade="80"/>
                <w:sz w:val="28"/>
                <w:szCs w:val="28"/>
              </w:rPr>
            </w:pPr>
            <w:r>
              <w:rPr>
                <w:color w:val="385623" w:themeColor="accent6" w:themeShade="80"/>
                <w:sz w:val="28"/>
                <w:szCs w:val="28"/>
              </w:rPr>
              <w:t>Mentally and physically, I keep things organized and coordinated for optimal usability.</w:t>
            </w:r>
          </w:p>
        </w:tc>
      </w:tr>
      <w:tr w:rsidR="00281226" w:rsidRPr="00E13C35" w14:paraId="76F0E13C" w14:textId="7CD659C6" w:rsidTr="00FD0363">
        <w:trPr>
          <w:trHeight w:val="449"/>
        </w:trPr>
        <w:tc>
          <w:tcPr>
            <w:tcW w:w="4608" w:type="dxa"/>
          </w:tcPr>
          <w:p w14:paraId="4C306072" w14:textId="77777777" w:rsidR="00281226" w:rsidRPr="00E13C35" w:rsidRDefault="00281226" w:rsidP="007A188E">
            <w:pPr>
              <w:rPr>
                <w:color w:val="385623" w:themeColor="accent6" w:themeShade="80"/>
                <w:sz w:val="28"/>
                <w:szCs w:val="28"/>
              </w:rPr>
            </w:pPr>
            <w:r w:rsidRPr="00E13C35">
              <w:rPr>
                <w:color w:val="385623" w:themeColor="accent6" w:themeShade="80"/>
                <w:sz w:val="28"/>
                <w:szCs w:val="28"/>
              </w:rPr>
              <w:t>Clear Communicator</w:t>
            </w:r>
          </w:p>
        </w:tc>
        <w:tc>
          <w:tcPr>
            <w:tcW w:w="4608" w:type="dxa"/>
          </w:tcPr>
          <w:p w14:paraId="463F057A" w14:textId="17CFDC21" w:rsidR="00281226" w:rsidRPr="00E13C35" w:rsidRDefault="00E13C35" w:rsidP="007A188E">
            <w:pPr>
              <w:rPr>
                <w:color w:val="385623" w:themeColor="accent6" w:themeShade="80"/>
                <w:sz w:val="28"/>
                <w:szCs w:val="28"/>
              </w:rPr>
            </w:pPr>
            <w:r>
              <w:rPr>
                <w:color w:val="385623" w:themeColor="accent6" w:themeShade="80"/>
                <w:sz w:val="28"/>
                <w:szCs w:val="28"/>
              </w:rPr>
              <w:t>I find clear communication integral, and practice it throughout my life.</w:t>
            </w:r>
          </w:p>
        </w:tc>
      </w:tr>
    </w:tbl>
    <w:p w14:paraId="0A374EEE" w14:textId="06DBA3D5" w:rsidR="0007454C" w:rsidRPr="00E13C35" w:rsidRDefault="0007454C">
      <w:pPr>
        <w:rPr>
          <w:sz w:val="28"/>
          <w:szCs w:val="28"/>
        </w:rPr>
      </w:pPr>
    </w:p>
    <w:p w14:paraId="3328CBAA" w14:textId="22B3BDEE" w:rsidR="0007454C" w:rsidRDefault="0007454C">
      <w:pPr>
        <w:rPr>
          <w:sz w:val="28"/>
          <w:szCs w:val="28"/>
        </w:rPr>
      </w:pPr>
      <w:r w:rsidRPr="00E13C35">
        <w:rPr>
          <w:sz w:val="28"/>
          <w:szCs w:val="28"/>
        </w:rPr>
        <w:t xml:space="preserve">Activity Part 3: </w:t>
      </w:r>
      <w:r w:rsidRPr="00FD0363">
        <w:rPr>
          <w:i/>
          <w:iCs/>
          <w:sz w:val="28"/>
          <w:szCs w:val="28"/>
        </w:rPr>
        <w:t>Curation</w:t>
      </w:r>
      <w:r w:rsidRPr="00E13C35">
        <w:rPr>
          <w:sz w:val="28"/>
          <w:szCs w:val="28"/>
        </w:rPr>
        <w:t>: Select 5 of the best points/sentences you wrote down and organize them in a way that you think best tells your story to a prospective employer.</w:t>
      </w:r>
    </w:p>
    <w:p w14:paraId="648A0EA7" w14:textId="697941E7" w:rsidR="00012E49" w:rsidRDefault="00012E49" w:rsidP="00012E4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ordinated</w:t>
      </w:r>
    </w:p>
    <w:p w14:paraId="6BE232BA" w14:textId="7FF6268E" w:rsidR="00012E49" w:rsidRDefault="00012E49" w:rsidP="00012E4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sourceful</w:t>
      </w:r>
    </w:p>
    <w:p w14:paraId="21320322" w14:textId="7F54916D" w:rsidR="00012E49" w:rsidRDefault="00FD0363" w:rsidP="00012E4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nest</w:t>
      </w:r>
    </w:p>
    <w:p w14:paraId="6A5BFD41" w14:textId="7B32AE96" w:rsidR="00FD0363" w:rsidRDefault="00FD0363" w:rsidP="00012E4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lear Communicator</w:t>
      </w:r>
    </w:p>
    <w:p w14:paraId="6260AD8C" w14:textId="648528B9" w:rsidR="00FD0363" w:rsidRPr="00012E49" w:rsidRDefault="00FD0363" w:rsidP="00012E4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een</w:t>
      </w:r>
    </w:p>
    <w:p w14:paraId="77D7CA44" w14:textId="2C779455" w:rsidR="0007454C" w:rsidRPr="00E13C35" w:rsidRDefault="0007454C">
      <w:pPr>
        <w:rPr>
          <w:sz w:val="28"/>
          <w:szCs w:val="28"/>
        </w:rPr>
      </w:pPr>
    </w:p>
    <w:p w14:paraId="7B649EAF" w14:textId="6BF788C3" w:rsidR="00E13C35" w:rsidRPr="00E13C35" w:rsidRDefault="00FD0363">
      <w:pPr>
        <w:rPr>
          <w:sz w:val="28"/>
          <w:szCs w:val="28"/>
        </w:rPr>
      </w:pPr>
      <w:r>
        <w:rPr>
          <w:sz w:val="28"/>
          <w:szCs w:val="28"/>
          <w:u w:val="single"/>
        </w:rPr>
        <w:t>(Chosen)</w:t>
      </w:r>
      <w:r w:rsidR="00E13C35" w:rsidRPr="00E13C35">
        <w:rPr>
          <w:sz w:val="28"/>
          <w:szCs w:val="28"/>
          <w:u w:val="single"/>
        </w:rPr>
        <w:t>Strengths from Clifton StrengthsFinder Ref. Card</w:t>
      </w:r>
      <w:r w:rsidR="00E13C35" w:rsidRPr="00E13C35">
        <w:rPr>
          <w:sz w:val="28"/>
          <w:szCs w:val="28"/>
        </w:rPr>
        <w:t>:</w:t>
      </w:r>
    </w:p>
    <w:p w14:paraId="79B03246" w14:textId="6818F2EC" w:rsidR="00E13C35" w:rsidRPr="00E13C35" w:rsidRDefault="00E13C35">
      <w:pPr>
        <w:rPr>
          <w:sz w:val="28"/>
          <w:szCs w:val="28"/>
        </w:rPr>
      </w:pPr>
      <w:r w:rsidRPr="00E13C35">
        <w:rPr>
          <w:sz w:val="28"/>
          <w:szCs w:val="28"/>
        </w:rPr>
        <w:t>Deliberative</w:t>
      </w:r>
    </w:p>
    <w:p w14:paraId="202C2326" w14:textId="23AAA092" w:rsidR="00E13C35" w:rsidRPr="00E13C35" w:rsidRDefault="00E13C35">
      <w:pPr>
        <w:rPr>
          <w:sz w:val="28"/>
          <w:szCs w:val="28"/>
        </w:rPr>
      </w:pPr>
      <w:r w:rsidRPr="00E13C35">
        <w:rPr>
          <w:sz w:val="28"/>
          <w:szCs w:val="28"/>
        </w:rPr>
        <w:t>Intellection</w:t>
      </w:r>
    </w:p>
    <w:p w14:paraId="63DEB5C9" w14:textId="44FE447B" w:rsidR="00E13C35" w:rsidRPr="00E13C35" w:rsidRDefault="00E13C35">
      <w:pPr>
        <w:rPr>
          <w:sz w:val="28"/>
          <w:szCs w:val="28"/>
        </w:rPr>
      </w:pPr>
      <w:r w:rsidRPr="00E13C35">
        <w:rPr>
          <w:sz w:val="28"/>
          <w:szCs w:val="28"/>
        </w:rPr>
        <w:t>Significance</w:t>
      </w:r>
    </w:p>
    <w:p w14:paraId="6995F1F5" w14:textId="07E71225" w:rsidR="00E13C35" w:rsidRPr="00E13C35" w:rsidRDefault="00E13C35">
      <w:pPr>
        <w:rPr>
          <w:sz w:val="28"/>
          <w:szCs w:val="28"/>
        </w:rPr>
      </w:pPr>
      <w:r w:rsidRPr="00E13C35">
        <w:rPr>
          <w:sz w:val="28"/>
          <w:szCs w:val="28"/>
        </w:rPr>
        <w:t>Connectedness</w:t>
      </w:r>
    </w:p>
    <w:p w14:paraId="756E0BE0" w14:textId="77777777" w:rsidR="008A0DBB" w:rsidRDefault="00E13C35">
      <w:pPr>
        <w:rPr>
          <w:sz w:val="28"/>
          <w:szCs w:val="28"/>
        </w:rPr>
      </w:pPr>
      <w:r w:rsidRPr="00E13C35">
        <w:rPr>
          <w:sz w:val="28"/>
          <w:szCs w:val="28"/>
        </w:rPr>
        <w:t>Arranger</w:t>
      </w:r>
    </w:p>
    <w:p w14:paraId="06B0DDB4" w14:textId="19CA89D6" w:rsidR="00E13C35" w:rsidRDefault="00E13C35">
      <w:pPr>
        <w:rPr>
          <w:sz w:val="28"/>
          <w:szCs w:val="28"/>
        </w:rPr>
      </w:pPr>
      <w:r>
        <w:rPr>
          <w:sz w:val="28"/>
          <w:szCs w:val="28"/>
        </w:rPr>
        <w:t>Adaptability</w:t>
      </w:r>
    </w:p>
    <w:p w14:paraId="0A169B28" w14:textId="204AFACA" w:rsidR="008A0DBB" w:rsidRDefault="008A0DBB">
      <w:pPr>
        <w:rPr>
          <w:sz w:val="28"/>
          <w:szCs w:val="28"/>
        </w:rPr>
      </w:pPr>
    </w:p>
    <w:p w14:paraId="512FF102" w14:textId="77777777" w:rsidR="008A0DBB" w:rsidRDefault="008A0DBB">
      <w:pPr>
        <w:rPr>
          <w:sz w:val="28"/>
          <w:szCs w:val="28"/>
          <w:u w:val="single"/>
        </w:rPr>
      </w:pPr>
    </w:p>
    <w:p w14:paraId="1EC27F0C" w14:textId="77777777" w:rsidR="00FD0363" w:rsidRDefault="00FD0363">
      <w:pPr>
        <w:rPr>
          <w:sz w:val="28"/>
          <w:szCs w:val="28"/>
          <w:u w:val="single"/>
        </w:rPr>
      </w:pPr>
    </w:p>
    <w:p w14:paraId="1886DD9A" w14:textId="77777777" w:rsidR="00FD0363" w:rsidRDefault="00FD0363">
      <w:pPr>
        <w:rPr>
          <w:sz w:val="28"/>
          <w:szCs w:val="28"/>
          <w:u w:val="single"/>
        </w:rPr>
      </w:pPr>
    </w:p>
    <w:p w14:paraId="38F947A0" w14:textId="54E1BEF4" w:rsidR="00FD0363" w:rsidRDefault="00FD03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Body language is heavily used, though often mistakenly.</w:t>
      </w:r>
    </w:p>
    <w:p w14:paraId="7CA1EAD2" w14:textId="77777777" w:rsidR="00FD0363" w:rsidRDefault="00FD0363">
      <w:pPr>
        <w:rPr>
          <w:sz w:val="28"/>
          <w:szCs w:val="28"/>
          <w:u w:val="single"/>
        </w:rPr>
      </w:pPr>
    </w:p>
    <w:p w14:paraId="0E3626DE" w14:textId="4E7DD6AF" w:rsidR="008A0DBB" w:rsidRDefault="008A0DBB">
      <w:pPr>
        <w:rPr>
          <w:sz w:val="28"/>
          <w:szCs w:val="28"/>
        </w:rPr>
      </w:pPr>
    </w:p>
    <w:p w14:paraId="0553B01F" w14:textId="77777777" w:rsidR="008A0DBB" w:rsidRPr="008A0DBB" w:rsidRDefault="008A0DBB" w:rsidP="008A0D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0DBB">
        <w:rPr>
          <w:sz w:val="28"/>
          <w:szCs w:val="28"/>
        </w:rPr>
        <w:t>Strengths change over times and experience.</w:t>
      </w:r>
    </w:p>
    <w:p w14:paraId="4CA1CEB7" w14:textId="76984BA8" w:rsidR="008A0DBB" w:rsidRPr="008A0DBB" w:rsidRDefault="008A0DBB" w:rsidP="008A0D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0DBB">
        <w:rPr>
          <w:sz w:val="28"/>
          <w:szCs w:val="28"/>
        </w:rPr>
        <w:t>Strengths need proof, in magnitude or consistency.</w:t>
      </w:r>
    </w:p>
    <w:p w14:paraId="4B9B674A" w14:textId="69B68649" w:rsidR="008A0DBB" w:rsidRPr="008A0DBB" w:rsidRDefault="008A0DBB" w:rsidP="008A0D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0DBB">
        <w:rPr>
          <w:sz w:val="28"/>
          <w:szCs w:val="28"/>
        </w:rPr>
        <w:t>Strengths</w:t>
      </w:r>
      <w:r w:rsidRPr="008A0DBB">
        <w:rPr>
          <w:sz w:val="28"/>
          <w:szCs w:val="28"/>
        </w:rPr>
        <w:t xml:space="preserve"> have a related weakness</w:t>
      </w:r>
    </w:p>
    <w:p w14:paraId="1A4A8F24" w14:textId="4B7288E4" w:rsidR="008A0DBB" w:rsidRDefault="008A0DBB" w:rsidP="008A0D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0DBB">
        <w:rPr>
          <w:sz w:val="28"/>
          <w:szCs w:val="28"/>
        </w:rPr>
        <w:t xml:space="preserve">Replace weakness with </w:t>
      </w:r>
      <w:r>
        <w:rPr>
          <w:sz w:val="28"/>
          <w:szCs w:val="28"/>
        </w:rPr>
        <w:t>‘</w:t>
      </w:r>
      <w:r w:rsidRPr="008A0DBB">
        <w:rPr>
          <w:color w:val="C45911" w:themeColor="accent2" w:themeShade="BF"/>
          <w:sz w:val="28"/>
          <w:szCs w:val="28"/>
          <w:u w:val="single"/>
        </w:rPr>
        <w:t>area of growth/improvemen</w:t>
      </w:r>
      <w:r>
        <w:rPr>
          <w:color w:val="C45911" w:themeColor="accent2" w:themeShade="BF"/>
          <w:sz w:val="28"/>
          <w:szCs w:val="28"/>
          <w:u w:val="single"/>
        </w:rPr>
        <w:t>t</w:t>
      </w:r>
      <w:r>
        <w:rPr>
          <w:sz w:val="28"/>
          <w:szCs w:val="28"/>
        </w:rPr>
        <w:t>’</w:t>
      </w:r>
    </w:p>
    <w:p w14:paraId="03FA7C42" w14:textId="5FFEA545" w:rsidR="00C96F76" w:rsidRPr="008A0DBB" w:rsidRDefault="00C96F76" w:rsidP="008A0DB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^ of which is rectified by BEHAVIORAL CHANGES</w:t>
      </w:r>
    </w:p>
    <w:p w14:paraId="78A788AC" w14:textId="183DE93E" w:rsidR="008A0DBB" w:rsidRPr="008A0DBB" w:rsidRDefault="008A0DBB" w:rsidP="008A0D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0DBB">
        <w:rPr>
          <w:sz w:val="28"/>
          <w:szCs w:val="28"/>
        </w:rPr>
        <w:t>Strengths</w:t>
      </w:r>
      <w:r w:rsidRPr="008A0DBB">
        <w:rPr>
          <w:sz w:val="28"/>
          <w:szCs w:val="28"/>
        </w:rPr>
        <w:t xml:space="preserve"> should have metrics</w:t>
      </w:r>
    </w:p>
    <w:p w14:paraId="1A299B22" w14:textId="49313640" w:rsidR="008A0DBB" w:rsidRDefault="008A0DBB">
      <w:pPr>
        <w:rPr>
          <w:sz w:val="28"/>
          <w:szCs w:val="28"/>
        </w:rPr>
      </w:pPr>
    </w:p>
    <w:p w14:paraId="7FFB195A" w14:textId="10C7E177" w:rsidR="008A0DBB" w:rsidRDefault="00FD0363">
      <w:pPr>
        <w:rPr>
          <w:sz w:val="28"/>
          <w:szCs w:val="28"/>
        </w:rPr>
      </w:pPr>
      <w:r>
        <w:rPr>
          <w:sz w:val="28"/>
          <w:szCs w:val="28"/>
        </w:rPr>
        <w:t>SOFT</w:t>
      </w:r>
      <w:r w:rsidR="00012E49">
        <w:rPr>
          <w:sz w:val="28"/>
          <w:szCs w:val="28"/>
        </w:rPr>
        <w:t xml:space="preserve"> skills companies need, but have hard time finding.</w:t>
      </w:r>
    </w:p>
    <w:p w14:paraId="131B1DBD" w14:textId="32B2C05D" w:rsidR="00012E49" w:rsidRDefault="00012E49" w:rsidP="00012E4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eativity</w:t>
      </w:r>
    </w:p>
    <w:p w14:paraId="0E8A7B51" w14:textId="716066E1" w:rsidR="00012E49" w:rsidRDefault="00012E49" w:rsidP="00012E4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ersuasion</w:t>
      </w:r>
    </w:p>
    <w:p w14:paraId="1A57B84E" w14:textId="01AC82EF" w:rsidR="00012E49" w:rsidRDefault="00012E49" w:rsidP="00012E4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llaboration</w:t>
      </w:r>
    </w:p>
    <w:p w14:paraId="5227AF77" w14:textId="49CC5DF0" w:rsidR="00012E49" w:rsidRDefault="00012E49" w:rsidP="00012E4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aptability</w:t>
      </w:r>
    </w:p>
    <w:p w14:paraId="403CAFC2" w14:textId="79982075" w:rsidR="00012E49" w:rsidRPr="00012E49" w:rsidRDefault="00012E49" w:rsidP="00012E4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ime Management</w:t>
      </w:r>
    </w:p>
    <w:p w14:paraId="49F6A719" w14:textId="3AEE83D4" w:rsidR="008A0DBB" w:rsidRDefault="008A0DBB">
      <w:pPr>
        <w:rPr>
          <w:sz w:val="28"/>
          <w:szCs w:val="28"/>
        </w:rPr>
      </w:pPr>
    </w:p>
    <w:p w14:paraId="5D9B40FC" w14:textId="175A7A1B" w:rsidR="00FD0363" w:rsidRDefault="00FD0363" w:rsidP="00FD0363">
      <w:pPr>
        <w:rPr>
          <w:sz w:val="28"/>
          <w:szCs w:val="28"/>
        </w:rPr>
      </w:pPr>
      <w:r>
        <w:rPr>
          <w:sz w:val="28"/>
          <w:szCs w:val="28"/>
        </w:rPr>
        <w:t>HARD</w:t>
      </w:r>
      <w:r>
        <w:rPr>
          <w:sz w:val="28"/>
          <w:szCs w:val="28"/>
        </w:rPr>
        <w:t xml:space="preserve"> skills companies need</w:t>
      </w:r>
      <w:r>
        <w:rPr>
          <w:sz w:val="28"/>
          <w:szCs w:val="28"/>
        </w:rPr>
        <w:t xml:space="preserve"> most</w:t>
      </w:r>
      <w:r>
        <w:rPr>
          <w:sz w:val="28"/>
          <w:szCs w:val="28"/>
        </w:rPr>
        <w:t>.</w:t>
      </w:r>
    </w:p>
    <w:p w14:paraId="050B2751" w14:textId="65A5C62C" w:rsidR="00FD0363" w:rsidRDefault="00FD0363" w:rsidP="00FD03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oud Computing</w:t>
      </w:r>
    </w:p>
    <w:p w14:paraId="23D79158" w14:textId="5C74840F" w:rsidR="00FD0363" w:rsidRDefault="00FD0363" w:rsidP="00FD03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rtificial Intelligence</w:t>
      </w:r>
    </w:p>
    <w:p w14:paraId="7CFB10E2" w14:textId="10D2AD52" w:rsidR="00FD0363" w:rsidRDefault="00FD0363" w:rsidP="00FD03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alytical Reasoning</w:t>
      </w:r>
    </w:p>
    <w:p w14:paraId="7D4FD7E9" w14:textId="432A8C7C" w:rsidR="00FD0363" w:rsidRDefault="00FD0363" w:rsidP="00FD03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eople Management</w:t>
      </w:r>
    </w:p>
    <w:p w14:paraId="525C5659" w14:textId="0D03E242" w:rsidR="00FD0363" w:rsidRPr="00FD0363" w:rsidRDefault="00FD0363" w:rsidP="00FD03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X Design</w:t>
      </w:r>
    </w:p>
    <w:p w14:paraId="5046FAC8" w14:textId="77777777" w:rsidR="00C96F76" w:rsidRDefault="00C96F76" w:rsidP="00C96F76">
      <w:pPr>
        <w:rPr>
          <w:sz w:val="28"/>
          <w:szCs w:val="28"/>
          <w:u w:val="single"/>
        </w:rPr>
      </w:pPr>
    </w:p>
    <w:p w14:paraId="0B855695" w14:textId="4E0FAAB7" w:rsidR="00C96F76" w:rsidRDefault="00C96F76" w:rsidP="00C96F76">
      <w:pPr>
        <w:rPr>
          <w:sz w:val="28"/>
          <w:szCs w:val="28"/>
        </w:rPr>
      </w:pPr>
      <w:r w:rsidRPr="00C96F76">
        <w:rPr>
          <w:sz w:val="28"/>
          <w:szCs w:val="28"/>
          <w:u w:val="single"/>
        </w:rPr>
        <w:t>Resume Thoughts</w:t>
      </w:r>
      <w:r w:rsidRPr="00C96F76">
        <w:rPr>
          <w:sz w:val="28"/>
          <w:szCs w:val="28"/>
        </w:rPr>
        <w:t>:</w:t>
      </w:r>
    </w:p>
    <w:p w14:paraId="6DA5D239" w14:textId="5EC01F80" w:rsidR="00C96F76" w:rsidRPr="00C96F76" w:rsidRDefault="00C96F76" w:rsidP="00C96F76">
      <w:pPr>
        <w:rPr>
          <w:sz w:val="28"/>
          <w:szCs w:val="28"/>
        </w:rPr>
      </w:pPr>
      <w:r w:rsidRPr="00C96F76">
        <w:rPr>
          <w:sz w:val="28"/>
          <w:szCs w:val="28"/>
        </w:rPr>
        <w:t>Instead of writing down my responsibilities on resume, start writing down accomplishments and impact.</w:t>
      </w:r>
    </w:p>
    <w:p w14:paraId="6B442A2A" w14:textId="31127868" w:rsidR="00FD0363" w:rsidRDefault="00FD0363">
      <w:pPr>
        <w:rPr>
          <w:sz w:val="28"/>
          <w:szCs w:val="28"/>
        </w:rPr>
      </w:pPr>
    </w:p>
    <w:p w14:paraId="2CA1FE08" w14:textId="77777777" w:rsidR="00FD0363" w:rsidRDefault="00FD0363">
      <w:pPr>
        <w:rPr>
          <w:sz w:val="28"/>
          <w:szCs w:val="28"/>
        </w:rPr>
      </w:pPr>
    </w:p>
    <w:p w14:paraId="6B55CFF5" w14:textId="4F0E7B6C" w:rsidR="008A0DBB" w:rsidRDefault="008A0DBB">
      <w:pPr>
        <w:rPr>
          <w:sz w:val="28"/>
          <w:szCs w:val="28"/>
        </w:rPr>
      </w:pPr>
      <w:r w:rsidRPr="008A0DBB">
        <w:rPr>
          <w:sz w:val="28"/>
          <w:szCs w:val="28"/>
          <w:u w:val="single"/>
        </w:rPr>
        <w:t>TCC</w:t>
      </w:r>
      <w:r>
        <w:rPr>
          <w:sz w:val="28"/>
          <w:szCs w:val="28"/>
        </w:rPr>
        <w:t>:</w:t>
      </w:r>
    </w:p>
    <w:p w14:paraId="79A1C585" w14:textId="29A1D7C0" w:rsidR="008A0DBB" w:rsidRDefault="008A0DBB">
      <w:pPr>
        <w:rPr>
          <w:sz w:val="28"/>
          <w:szCs w:val="28"/>
        </w:rPr>
      </w:pPr>
      <w:r>
        <w:rPr>
          <w:sz w:val="28"/>
          <w:szCs w:val="28"/>
        </w:rPr>
        <w:t>Numbers</w:t>
      </w:r>
    </w:p>
    <w:p w14:paraId="40DEA78F" w14:textId="641B157F" w:rsidR="008A0DBB" w:rsidRDefault="008A0DBB">
      <w:pPr>
        <w:rPr>
          <w:sz w:val="28"/>
          <w:szCs w:val="28"/>
        </w:rPr>
      </w:pPr>
      <w:r>
        <w:rPr>
          <w:sz w:val="28"/>
          <w:szCs w:val="28"/>
        </w:rPr>
        <w:tab/>
        <w:t>Units maintained daily</w:t>
      </w:r>
    </w:p>
    <w:p w14:paraId="19490932" w14:textId="7E1495C7" w:rsidR="008A0DBB" w:rsidRDefault="008A0DBB">
      <w:pPr>
        <w:rPr>
          <w:sz w:val="28"/>
          <w:szCs w:val="28"/>
        </w:rPr>
      </w:pPr>
      <w:r>
        <w:rPr>
          <w:sz w:val="28"/>
          <w:szCs w:val="28"/>
        </w:rPr>
        <w:tab/>
        <w:t>Boxes shipped daily</w:t>
      </w:r>
    </w:p>
    <w:p w14:paraId="76C30207" w14:textId="4A150313" w:rsidR="008A0DBB" w:rsidRDefault="008A0DBB">
      <w:pPr>
        <w:rPr>
          <w:sz w:val="28"/>
          <w:szCs w:val="28"/>
        </w:rPr>
      </w:pPr>
      <w:r>
        <w:rPr>
          <w:sz w:val="28"/>
          <w:szCs w:val="28"/>
        </w:rPr>
        <w:tab/>
        <w:t>Units received</w:t>
      </w:r>
      <w:r w:rsidR="00012E49">
        <w:rPr>
          <w:sz w:val="28"/>
          <w:szCs w:val="28"/>
        </w:rPr>
        <w:t xml:space="preserve"> monthly</w:t>
      </w:r>
    </w:p>
    <w:p w14:paraId="2323CC84" w14:textId="2F69AAE9" w:rsidR="00C96F76" w:rsidRDefault="00C96F76">
      <w:pPr>
        <w:rPr>
          <w:sz w:val="28"/>
          <w:szCs w:val="28"/>
        </w:rPr>
      </w:pPr>
    </w:p>
    <w:p w14:paraId="03CE8703" w14:textId="251E33D1" w:rsidR="00C96F76" w:rsidRDefault="00C96F76">
      <w:pPr>
        <w:rPr>
          <w:sz w:val="28"/>
          <w:szCs w:val="28"/>
        </w:rPr>
      </w:pPr>
    </w:p>
    <w:p w14:paraId="12B69579" w14:textId="0190ED72" w:rsidR="00C96F76" w:rsidRDefault="00C96F76">
      <w:pPr>
        <w:rPr>
          <w:sz w:val="28"/>
          <w:szCs w:val="28"/>
        </w:rPr>
      </w:pPr>
    </w:p>
    <w:p w14:paraId="2FF1E184" w14:textId="6D655A25" w:rsidR="00C96F76" w:rsidRDefault="00C96F76">
      <w:pPr>
        <w:rPr>
          <w:sz w:val="28"/>
          <w:szCs w:val="28"/>
        </w:rPr>
      </w:pPr>
    </w:p>
    <w:p w14:paraId="644036F0" w14:textId="0E88703B" w:rsidR="00C96F76" w:rsidRDefault="00C96F76">
      <w:pPr>
        <w:rPr>
          <w:sz w:val="28"/>
          <w:szCs w:val="28"/>
        </w:rPr>
      </w:pPr>
    </w:p>
    <w:p w14:paraId="23462F26" w14:textId="568B829F" w:rsidR="00C96F76" w:rsidRDefault="00C96F76">
      <w:pPr>
        <w:rPr>
          <w:sz w:val="28"/>
          <w:szCs w:val="28"/>
        </w:rPr>
      </w:pPr>
    </w:p>
    <w:p w14:paraId="411EE1FB" w14:textId="58D03A51" w:rsidR="00C96F76" w:rsidRDefault="00C96F76">
      <w:pPr>
        <w:rPr>
          <w:sz w:val="28"/>
          <w:szCs w:val="28"/>
        </w:rPr>
      </w:pPr>
    </w:p>
    <w:p w14:paraId="475A10FD" w14:textId="654A9266" w:rsidR="00C96F76" w:rsidRDefault="00C96F76">
      <w:pPr>
        <w:rPr>
          <w:sz w:val="28"/>
          <w:szCs w:val="28"/>
        </w:rPr>
      </w:pPr>
    </w:p>
    <w:p w14:paraId="78DF40BF" w14:textId="0C539F05" w:rsidR="00C96F76" w:rsidRDefault="00C96F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CLASS DELIVERABLE</w:t>
      </w:r>
    </w:p>
    <w:p w14:paraId="7F0839F6" w14:textId="79A48694" w:rsidR="00C96F76" w:rsidRDefault="00C96F76">
      <w:pPr>
        <w:rPr>
          <w:sz w:val="28"/>
          <w:szCs w:val="28"/>
        </w:rPr>
      </w:pPr>
    </w:p>
    <w:p w14:paraId="37CBD17B" w14:textId="758A0233" w:rsidR="00C96F76" w:rsidRDefault="00C96F76">
      <w:pPr>
        <w:rPr>
          <w:sz w:val="28"/>
          <w:szCs w:val="28"/>
        </w:rPr>
      </w:pPr>
      <w:r>
        <w:rPr>
          <w:sz w:val="28"/>
          <w:szCs w:val="28"/>
        </w:rPr>
        <w:t>Draft a 30-45 second elevator pitch that incorporates your strengths.</w:t>
      </w:r>
    </w:p>
    <w:p w14:paraId="4A834C26" w14:textId="400597F7" w:rsidR="00C96F76" w:rsidRDefault="00C96F76">
      <w:pPr>
        <w:rPr>
          <w:sz w:val="28"/>
          <w:szCs w:val="28"/>
        </w:rPr>
      </w:pPr>
      <w:r>
        <w:rPr>
          <w:sz w:val="28"/>
          <w:szCs w:val="28"/>
        </w:rPr>
        <w:t>What to incorporate:</w:t>
      </w:r>
    </w:p>
    <w:p w14:paraId="31A3B19A" w14:textId="1334D9CD" w:rsidR="00C96F76" w:rsidRDefault="00C96F76" w:rsidP="00C96F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ackground</w:t>
      </w:r>
    </w:p>
    <w:p w14:paraId="6D943E19" w14:textId="4D7B4B04" w:rsidR="00C96F76" w:rsidRDefault="00C96F76" w:rsidP="00C96F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rengths/Accomplishments</w:t>
      </w:r>
    </w:p>
    <w:p w14:paraId="0DF9A987" w14:textId="0E8D8F94" w:rsidR="00C96F76" w:rsidRDefault="00C96F76" w:rsidP="00C96F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als</w:t>
      </w:r>
    </w:p>
    <w:p w14:paraId="67C9CA6C" w14:textId="740B10AB" w:rsidR="00C96F76" w:rsidRDefault="00C96F76" w:rsidP="00C96F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 “Ask”</w:t>
      </w:r>
    </w:p>
    <w:p w14:paraId="678B556C" w14:textId="2E249FD4" w:rsidR="00C96F76" w:rsidRDefault="00C96F76" w:rsidP="00C96F76">
      <w:pPr>
        <w:rPr>
          <w:sz w:val="28"/>
          <w:szCs w:val="28"/>
        </w:rPr>
      </w:pPr>
    </w:p>
    <w:p w14:paraId="4E145C9A" w14:textId="51F75FF7" w:rsidR="00C50620" w:rsidRDefault="00FE0B09" w:rsidP="00C96F76">
      <w:pPr>
        <w:rPr>
          <w:sz w:val="28"/>
          <w:szCs w:val="28"/>
        </w:rPr>
      </w:pPr>
      <w:r w:rsidRPr="00A502DD">
        <w:rPr>
          <w:b/>
          <w:bCs/>
          <w:sz w:val="28"/>
          <w:szCs w:val="28"/>
        </w:rPr>
        <w:t>Background</w:t>
      </w:r>
      <w:r w:rsidR="000D5637">
        <w:rPr>
          <w:sz w:val="28"/>
          <w:szCs w:val="28"/>
        </w:rPr>
        <w:t xml:space="preserve"> (irr.):</w:t>
      </w:r>
      <w:r>
        <w:rPr>
          <w:sz w:val="28"/>
          <w:szCs w:val="28"/>
        </w:rPr>
        <w:t xml:space="preserve"> Inventory control, stock management, and event organization.</w:t>
      </w:r>
    </w:p>
    <w:p w14:paraId="74E0D492" w14:textId="11D41D17" w:rsidR="000D5637" w:rsidRDefault="000D5637" w:rsidP="00C96F76">
      <w:pPr>
        <w:rPr>
          <w:sz w:val="28"/>
          <w:szCs w:val="28"/>
        </w:rPr>
      </w:pPr>
      <w:r w:rsidRPr="00A502DD">
        <w:rPr>
          <w:b/>
          <w:bCs/>
          <w:sz w:val="28"/>
          <w:szCs w:val="28"/>
        </w:rPr>
        <w:t>Background</w:t>
      </w:r>
      <w:r w:rsidRPr="000D5637">
        <w:rPr>
          <w:sz w:val="28"/>
          <w:szCs w:val="28"/>
        </w:rPr>
        <w:t xml:space="preserve"> </w:t>
      </w:r>
      <w:r>
        <w:rPr>
          <w:sz w:val="28"/>
          <w:szCs w:val="28"/>
        </w:rPr>
        <w:t>(rel.): iOS/OS maintenance/troubleshooting and</w:t>
      </w:r>
      <w:bookmarkStart w:id="0" w:name="_GoBack"/>
      <w:bookmarkEnd w:id="0"/>
      <w:r>
        <w:rPr>
          <w:sz w:val="28"/>
          <w:szCs w:val="28"/>
        </w:rPr>
        <w:t xml:space="preserve"> technical courses.</w:t>
      </w:r>
    </w:p>
    <w:p w14:paraId="72CDD82A" w14:textId="4B15FD9E" w:rsidR="00FE0B09" w:rsidRDefault="00FE0B09" w:rsidP="00C96F76">
      <w:pPr>
        <w:rPr>
          <w:sz w:val="28"/>
          <w:szCs w:val="28"/>
        </w:rPr>
      </w:pPr>
      <w:r w:rsidRPr="00A502DD">
        <w:rPr>
          <w:b/>
          <w:bCs/>
          <w:sz w:val="28"/>
          <w:szCs w:val="28"/>
        </w:rPr>
        <w:t>Strengths</w:t>
      </w:r>
      <w:r>
        <w:rPr>
          <w:sz w:val="28"/>
          <w:szCs w:val="28"/>
        </w:rPr>
        <w:t>: Deliberative, coordinated, and resourceful.</w:t>
      </w:r>
    </w:p>
    <w:p w14:paraId="25AF7915" w14:textId="52E61507" w:rsidR="00FE0B09" w:rsidRDefault="00FE0B09" w:rsidP="00C96F76">
      <w:pPr>
        <w:rPr>
          <w:sz w:val="28"/>
          <w:szCs w:val="28"/>
        </w:rPr>
      </w:pPr>
      <w:r w:rsidRPr="00A502DD">
        <w:rPr>
          <w:b/>
          <w:bCs/>
          <w:sz w:val="28"/>
          <w:szCs w:val="28"/>
        </w:rPr>
        <w:t>Accomplishments</w:t>
      </w:r>
      <w:r>
        <w:rPr>
          <w:sz w:val="28"/>
          <w:szCs w:val="28"/>
        </w:rPr>
        <w:t xml:space="preserve">: Course </w:t>
      </w:r>
      <w:r w:rsidR="00A502DD">
        <w:rPr>
          <w:sz w:val="28"/>
          <w:szCs w:val="28"/>
        </w:rPr>
        <w:t>certificates</w:t>
      </w:r>
      <w:r w:rsidR="004C585D">
        <w:rPr>
          <w:sz w:val="28"/>
          <w:szCs w:val="28"/>
        </w:rPr>
        <w:t>,</w:t>
      </w:r>
      <w:r w:rsidR="00BA3D8F">
        <w:rPr>
          <w:sz w:val="28"/>
          <w:szCs w:val="28"/>
        </w:rPr>
        <w:t xml:space="preserve"> and promot</w:t>
      </w:r>
      <w:r w:rsidR="004C585D">
        <w:rPr>
          <w:sz w:val="28"/>
          <w:szCs w:val="28"/>
        </w:rPr>
        <w:t>ions</w:t>
      </w:r>
      <w:r w:rsidR="00BA3D8F">
        <w:rPr>
          <w:sz w:val="28"/>
          <w:szCs w:val="28"/>
        </w:rPr>
        <w:t xml:space="preserve"> within compan</w:t>
      </w:r>
      <w:r w:rsidR="004C585D">
        <w:rPr>
          <w:sz w:val="28"/>
          <w:szCs w:val="28"/>
        </w:rPr>
        <w:t>ies</w:t>
      </w:r>
      <w:r w:rsidR="00BA3D8F">
        <w:rPr>
          <w:sz w:val="28"/>
          <w:szCs w:val="28"/>
        </w:rPr>
        <w:t>.</w:t>
      </w:r>
    </w:p>
    <w:p w14:paraId="5F2A3953" w14:textId="42655EC7" w:rsidR="00BA3D8F" w:rsidRDefault="00BA3D8F" w:rsidP="00C96F76">
      <w:pPr>
        <w:rPr>
          <w:sz w:val="28"/>
          <w:szCs w:val="28"/>
        </w:rPr>
      </w:pPr>
      <w:r w:rsidRPr="00BA3D8F">
        <w:rPr>
          <w:b/>
          <w:bCs/>
          <w:sz w:val="28"/>
          <w:szCs w:val="28"/>
        </w:rPr>
        <w:t>Goals</w:t>
      </w:r>
      <w:r>
        <w:rPr>
          <w:sz w:val="28"/>
          <w:szCs w:val="28"/>
        </w:rPr>
        <w:t>:</w:t>
      </w:r>
      <w:r w:rsidR="00330C7B">
        <w:rPr>
          <w:sz w:val="28"/>
          <w:szCs w:val="28"/>
        </w:rPr>
        <w:t xml:space="preserve"> Positively affect persons of interest, and head a UX design department.</w:t>
      </w:r>
    </w:p>
    <w:p w14:paraId="27075883" w14:textId="2A6F6831" w:rsidR="00BA3D8F" w:rsidRPr="00C96F76" w:rsidRDefault="00BA3D8F" w:rsidP="00C96F76">
      <w:pPr>
        <w:rPr>
          <w:sz w:val="28"/>
          <w:szCs w:val="28"/>
        </w:rPr>
      </w:pPr>
      <w:r w:rsidRPr="00BA3D8F">
        <w:rPr>
          <w:b/>
          <w:bCs/>
          <w:sz w:val="28"/>
          <w:szCs w:val="28"/>
        </w:rPr>
        <w:t>Ask</w:t>
      </w:r>
      <w:r>
        <w:rPr>
          <w:sz w:val="28"/>
          <w:szCs w:val="28"/>
        </w:rPr>
        <w:t>:</w:t>
      </w:r>
      <w:r w:rsidR="00330C7B">
        <w:rPr>
          <w:sz w:val="28"/>
          <w:szCs w:val="28"/>
        </w:rPr>
        <w:t xml:space="preserve"> “Are you available to meet Monday to further discuss an opportunity?”</w:t>
      </w:r>
    </w:p>
    <w:sectPr w:rsidR="00BA3D8F" w:rsidRPr="00C96F76" w:rsidSect="00FD0363">
      <w:pgSz w:w="12240" w:h="15840"/>
      <w:pgMar w:top="630" w:right="1440" w:bottom="6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102FF"/>
    <w:multiLevelType w:val="hybridMultilevel"/>
    <w:tmpl w:val="4944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AE6"/>
    <w:multiLevelType w:val="hybridMultilevel"/>
    <w:tmpl w:val="27961B02"/>
    <w:lvl w:ilvl="0" w:tplc="C1CC24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17A"/>
    <w:multiLevelType w:val="hybridMultilevel"/>
    <w:tmpl w:val="98E89D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4C"/>
    <w:rsid w:val="00012E49"/>
    <w:rsid w:val="0007454C"/>
    <w:rsid w:val="000919FA"/>
    <w:rsid w:val="000D5637"/>
    <w:rsid w:val="00281226"/>
    <w:rsid w:val="00330C7B"/>
    <w:rsid w:val="004C585D"/>
    <w:rsid w:val="007A4BC2"/>
    <w:rsid w:val="008A0DBB"/>
    <w:rsid w:val="00A502DD"/>
    <w:rsid w:val="00A76790"/>
    <w:rsid w:val="00BA3D8F"/>
    <w:rsid w:val="00BE4AC7"/>
    <w:rsid w:val="00C50620"/>
    <w:rsid w:val="00C94948"/>
    <w:rsid w:val="00C96F76"/>
    <w:rsid w:val="00E13C35"/>
    <w:rsid w:val="00FD0363"/>
    <w:rsid w:val="00F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AA3AD"/>
  <w15:chartTrackingRefBased/>
  <w15:docId w15:val="{C8A4D783-5E98-CE41-9869-AC86F8D5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347AA-50B6-B241-82AF-6AA6BB98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7</cp:revision>
  <dcterms:created xsi:type="dcterms:W3CDTF">2021-09-23T21:51:00Z</dcterms:created>
  <dcterms:modified xsi:type="dcterms:W3CDTF">2021-09-24T05:32:00Z</dcterms:modified>
</cp:coreProperties>
</file>